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2AF3" w:rsidRDefault="000F6F7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5E0B27B" wp14:editId="66A24A35">
            <wp:extent cx="8582025" cy="52578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19683" b="12743"/>
                    <a:stretch/>
                  </pic:blipFill>
                  <pic:spPr bwMode="auto">
                    <a:xfrm>
                      <a:off x="0" y="0"/>
                      <a:ext cx="85820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F6F7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89CB752" wp14:editId="26043836">
            <wp:extent cx="8153400" cy="54292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689" r="19571" b="12150"/>
                    <a:stretch/>
                  </pic:blipFill>
                  <pic:spPr bwMode="auto">
                    <a:xfrm>
                      <a:off x="0" y="0"/>
                      <a:ext cx="81534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CD37C3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BEAC662" wp14:editId="5CAA74F2">
            <wp:extent cx="8324850" cy="52578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0" t="28689" r="19572" b="12347"/>
                    <a:stretch/>
                  </pic:blipFill>
                  <pic:spPr bwMode="auto">
                    <a:xfrm>
                      <a:off x="0" y="0"/>
                      <a:ext cx="83248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CD37C3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E6A63EA" wp14:editId="23F62973">
            <wp:extent cx="8382000" cy="55626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295" r="19460" b="17293"/>
                    <a:stretch/>
                  </pic:blipFill>
                  <pic:spPr bwMode="auto">
                    <a:xfrm>
                      <a:off x="0" y="0"/>
                      <a:ext cx="83820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CD37C3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B99F51C" wp14:editId="0971E45E">
            <wp:extent cx="8286750" cy="52959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0" t="28493" r="19572" b="13534"/>
                    <a:stretch/>
                  </pic:blipFill>
                  <pic:spPr bwMode="auto">
                    <a:xfrm>
                      <a:off x="0" y="0"/>
                      <a:ext cx="82867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D347AF" w:rsidRDefault="00D772C2" w:rsidP="00F8335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BEED42E" wp14:editId="5AE2D996">
            <wp:extent cx="8334375" cy="54483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889" r="19683" b="12346"/>
                    <a:stretch/>
                  </pic:blipFill>
                  <pic:spPr bwMode="auto">
                    <a:xfrm>
                      <a:off x="0" y="0"/>
                      <a:ext cx="83343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8335A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D32A5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6592-9285-4D9C-B09F-836F5182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8:09:00Z</dcterms:created>
  <dcterms:modified xsi:type="dcterms:W3CDTF">2021-04-30T18:09:00Z</dcterms:modified>
</cp:coreProperties>
</file>